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09456" w14:textId="415BE1FB" w:rsidR="005A5380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2277073" w14:textId="77777777" w:rsidR="005A5380" w:rsidRDefault="005A5380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1B104" w14:textId="77777777" w:rsidR="005A5380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 </w:t>
      </w:r>
    </w:p>
    <w:p w14:paraId="57C093A2" w14:textId="77777777" w:rsidR="005A5380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3C7A6172" w14:textId="77777777" w:rsidR="004E36E2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A81C5C" w14:textId="77777777" w:rsidR="004E36E2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D7861C" w14:textId="77777777" w:rsidR="004E36E2" w:rsidRPr="004E36E2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EC9C00" w14:textId="77777777" w:rsidR="005A5380" w:rsidRDefault="005A5380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51DC37" w14:textId="41C585ED" w:rsidR="005A5380" w:rsidRPr="00821B14" w:rsidRDefault="005A5380" w:rsidP="004E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57EB4A46" w14:textId="51AFAB6A" w:rsidR="005A5380" w:rsidRPr="00821B14" w:rsidRDefault="005A5380" w:rsidP="004E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788D4362" w14:textId="77777777" w:rsidR="005A5380" w:rsidRDefault="005A5380" w:rsidP="004E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Интерфейсы информационных систем</w:t>
      </w:r>
    </w:p>
    <w:p w14:paraId="5E5EEC47" w14:textId="77777777" w:rsidR="005A5380" w:rsidRDefault="005A5380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7DE339" w14:textId="77777777" w:rsidR="004E36E2" w:rsidRDefault="004E36E2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71AA63" w14:textId="77777777" w:rsidR="004E36E2" w:rsidRDefault="004E36E2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EBF264" w14:textId="77777777" w:rsidR="004E36E2" w:rsidRDefault="004E36E2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AF5610" w14:textId="77777777" w:rsidR="004E36E2" w:rsidRPr="004E36E2" w:rsidRDefault="004E36E2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9B4C5C" w14:textId="77777777" w:rsidR="005A5380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32CD6D31" w14:textId="77777777" w:rsidR="005A5380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актической работе</w:t>
      </w:r>
    </w:p>
    <w:p w14:paraId="51483E74" w14:textId="0DD2E098" w:rsidR="005A5380" w:rsidRPr="00821B14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5B90DC34" w14:textId="184ECAC9" w:rsidR="005A5380" w:rsidRDefault="00821B14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A5380">
        <w:rPr>
          <w:rFonts w:ascii="Times New Roman" w:eastAsia="Times New Roman" w:hAnsi="Times New Roman" w:cs="Times New Roman"/>
          <w:b/>
          <w:sz w:val="28"/>
          <w:szCs w:val="28"/>
        </w:rPr>
        <w:t>Система контроля версий Gi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431760" w14:textId="77777777" w:rsidR="005A5380" w:rsidRDefault="005A5380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473C0" w14:textId="77777777" w:rsidR="005A5380" w:rsidRDefault="005A5380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14:paraId="5F39573B" w14:textId="77777777" w:rsidR="005A5380" w:rsidRDefault="005A5380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D2987" w14:textId="77777777" w:rsidR="004E36E2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73B3F7" w14:textId="77777777" w:rsidR="004E36E2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8B91EF" w14:textId="77777777" w:rsidR="004E36E2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66503D" w14:textId="77777777" w:rsidR="004E36E2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C306E1" w14:textId="77777777" w:rsidR="004E36E2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1B772F" w14:textId="77777777" w:rsidR="004E36E2" w:rsidRDefault="004E36E2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D4496D" w14:textId="77777777" w:rsidR="005A5380" w:rsidRPr="004E36E2" w:rsidRDefault="005A5380" w:rsidP="004E36E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11B004" w14:textId="5A4DDC75" w:rsidR="005A5380" w:rsidRDefault="005A5380" w:rsidP="004E36E2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110101 </w:t>
      </w:r>
    </w:p>
    <w:p w14:paraId="3D9A65FD" w14:textId="76A9D402" w:rsidR="005A5380" w:rsidRPr="00821B14" w:rsidRDefault="00821B14" w:rsidP="004E36E2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менко М.А.</w:t>
      </w:r>
    </w:p>
    <w:p w14:paraId="67478143" w14:textId="77777777" w:rsidR="005A5380" w:rsidRDefault="005A5380" w:rsidP="004E36E2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6C5D3" w14:textId="77777777" w:rsidR="005A5380" w:rsidRDefault="005A5380" w:rsidP="004E36E2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Давыдович К. И.</w:t>
      </w:r>
    </w:p>
    <w:p w14:paraId="7C905E24" w14:textId="77777777" w:rsidR="005A5380" w:rsidRDefault="005A5380" w:rsidP="004E3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89000" w14:textId="77777777" w:rsidR="005A5380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0EA674" w14:textId="77777777" w:rsidR="00821B14" w:rsidRDefault="00821B14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B6D269" w14:textId="77777777" w:rsidR="004E36E2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3ECD1A" w14:textId="77777777" w:rsidR="004E36E2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FF6CF6" w14:textId="77777777" w:rsidR="004E36E2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87538D" w14:textId="77777777" w:rsidR="004E36E2" w:rsidRDefault="004E36E2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9D264B" w14:textId="77777777" w:rsidR="00821B14" w:rsidRPr="00821B14" w:rsidRDefault="00821B14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FD7DD8" w14:textId="399CCC60" w:rsidR="005A5380" w:rsidRDefault="005A5380" w:rsidP="004E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14:paraId="12867696" w14:textId="77777777" w:rsidR="004E36E2" w:rsidRDefault="004E36E2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CE5032" w14:textId="7D9D31A5" w:rsidR="00296D96" w:rsidRDefault="00821B14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</w:t>
      </w:r>
      <w:r w:rsidR="00785B2A" w:rsidRPr="00785B2A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85B2A" w:rsidRPr="00785B2A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ECDD326" w14:textId="0102409E" w:rsidR="00F1674E" w:rsidRPr="00F1674E" w:rsidRDefault="00F1674E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674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75AD29" wp14:editId="1380EDD7">
            <wp:extent cx="3810532" cy="1324160"/>
            <wp:effectExtent l="0" t="0" r="0" b="9525"/>
            <wp:docPr id="139338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6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6468" w14:textId="77777777" w:rsidR="00785B2A" w:rsidRPr="00785B2A" w:rsidRDefault="00785B2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796E6B" w14:textId="1E9D1018" w:rsidR="00785B2A" w:rsidRDefault="00072289" w:rsidP="004E36E2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7228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72289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2289">
        <w:rPr>
          <w:rFonts w:ascii="Times New Roman" w:hAnsi="Times New Roman" w:cs="Times New Roman"/>
          <w:sz w:val="28"/>
          <w:szCs w:val="28"/>
        </w:rPr>
        <w:t xml:space="preserve"> «Hello, World»</w:t>
      </w:r>
    </w:p>
    <w:p w14:paraId="4CA55697" w14:textId="11C25C36" w:rsidR="00985E23" w:rsidRPr="00985E23" w:rsidRDefault="00985E23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5E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5834B1" wp14:editId="1AEA6988">
            <wp:extent cx="3905795" cy="1495634"/>
            <wp:effectExtent l="0" t="0" r="0" b="9525"/>
            <wp:docPr id="173761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195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F8EF" w14:textId="77777777" w:rsidR="00785B2A" w:rsidRDefault="00785B2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3AF2E" w14:textId="1EDEC213" w:rsidR="00072289" w:rsidRDefault="00072289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репозитория</w:t>
      </w:r>
    </w:p>
    <w:p w14:paraId="0BD8FFEC" w14:textId="79A9F765" w:rsidR="00CE031B" w:rsidRDefault="00CE031B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03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C2D0E7" wp14:editId="7E400919">
            <wp:extent cx="5940425" cy="599440"/>
            <wp:effectExtent l="0" t="0" r="3175" b="0"/>
            <wp:docPr id="61075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55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FC17" w14:textId="77777777" w:rsidR="004E36E2" w:rsidRPr="00CE031B" w:rsidRDefault="004E36E2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B4670E" w14:textId="129E6A98" w:rsidR="00072289" w:rsidRDefault="00072289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траницы в репозиторий</w:t>
      </w:r>
    </w:p>
    <w:p w14:paraId="2BE25AC8" w14:textId="1E961546" w:rsidR="00072289" w:rsidRDefault="000D352C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35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BADE31" wp14:editId="61EAEDBE">
            <wp:extent cx="4734586" cy="1571844"/>
            <wp:effectExtent l="0" t="0" r="8890" b="9525"/>
            <wp:docPr id="12129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8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F56B" w14:textId="77777777" w:rsidR="004E36E2" w:rsidRPr="004E36E2" w:rsidRDefault="004E36E2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C16434" w14:textId="2E643F28" w:rsidR="00785B2A" w:rsidRDefault="00072289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стояния репозитория</w:t>
      </w:r>
    </w:p>
    <w:p w14:paraId="072DE58D" w14:textId="0EAB7B5B" w:rsidR="00072289" w:rsidRDefault="000254D5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54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A8083B" wp14:editId="4050A5C9">
            <wp:extent cx="4572638" cy="828791"/>
            <wp:effectExtent l="0" t="0" r="0" b="9525"/>
            <wp:docPr id="838826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26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55D0" w14:textId="77777777" w:rsidR="006D2DFC" w:rsidRDefault="006D2DFC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C0A385" w14:textId="77777777" w:rsidR="006D2DFC" w:rsidRPr="006D2DFC" w:rsidRDefault="006D2DFC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CC10B7" w14:textId="5754FA1E" w:rsidR="00072289" w:rsidRPr="006D2DFC" w:rsidRDefault="00CB06E7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стояния репозитория после внесения изменений</w:t>
      </w:r>
    </w:p>
    <w:p w14:paraId="57CD8676" w14:textId="3B38DD61" w:rsidR="006D2DFC" w:rsidRPr="006D2DFC" w:rsidRDefault="006D2DFC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2D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919FA4" wp14:editId="58DF910D">
            <wp:extent cx="5940425" cy="1551940"/>
            <wp:effectExtent l="0" t="0" r="3175" b="0"/>
            <wp:docPr id="6775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9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02B0" w14:textId="77777777" w:rsidR="00CB06E7" w:rsidRDefault="00CB06E7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35FB58" w14:textId="47EB8EE3" w:rsidR="00CB06E7" w:rsidRDefault="00CB06E7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зменений в репозиторий</w:t>
      </w:r>
    </w:p>
    <w:p w14:paraId="614A5D6E" w14:textId="4D467C7C" w:rsidR="00C85F14" w:rsidRDefault="004E36E2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36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037111" wp14:editId="3E1557F7">
            <wp:extent cx="4725059" cy="1648055"/>
            <wp:effectExtent l="0" t="0" r="0" b="9525"/>
            <wp:docPr id="178332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22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CC1" w14:textId="77777777" w:rsidR="004E36E2" w:rsidRPr="004E36E2" w:rsidRDefault="004E36E2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CFFB2C" w14:textId="3032067C" w:rsidR="00156A93" w:rsidRDefault="00156A93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ит изменений </w:t>
      </w:r>
    </w:p>
    <w:p w14:paraId="7B6F7D46" w14:textId="7E9067E4" w:rsidR="00156A93" w:rsidRDefault="004E36E2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36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68BC04" wp14:editId="08CEBF5F">
            <wp:extent cx="5940425" cy="2647315"/>
            <wp:effectExtent l="0" t="0" r="3175" b="635"/>
            <wp:docPr id="1127550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508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323B" w14:textId="38C65621" w:rsidR="0097308B" w:rsidRDefault="0097308B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30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E3101F" wp14:editId="40EE50D3">
            <wp:extent cx="4515480" cy="1619476"/>
            <wp:effectExtent l="0" t="0" r="0" b="0"/>
            <wp:docPr id="174576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2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B40C" w14:textId="77777777" w:rsidR="0097308B" w:rsidRDefault="0097308B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EAE616" w14:textId="77777777" w:rsidR="004E36E2" w:rsidRPr="004E36E2" w:rsidRDefault="004E36E2" w:rsidP="004E36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3C835E" w14:textId="51BE0FA8" w:rsidR="00156A93" w:rsidRDefault="00297B88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</w:t>
      </w:r>
    </w:p>
    <w:p w14:paraId="036B86D6" w14:textId="73753DB7" w:rsidR="00297B88" w:rsidRDefault="00297B88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изменений </w:t>
      </w:r>
    </w:p>
    <w:p w14:paraId="73B8E0C5" w14:textId="08A393ED" w:rsidR="002801A9" w:rsidRDefault="002801A9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01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B8473D" wp14:editId="066EB1E9">
            <wp:extent cx="5940425" cy="2281555"/>
            <wp:effectExtent l="0" t="0" r="3175" b="4445"/>
            <wp:docPr id="1727257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570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AADB" w14:textId="77777777" w:rsidR="002801A9" w:rsidRDefault="002801A9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654D15" w14:textId="182952E4" w:rsidR="002801A9" w:rsidRPr="002801A9" w:rsidRDefault="002801A9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01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5DB93E" wp14:editId="4CF51E12">
            <wp:extent cx="5940425" cy="2245360"/>
            <wp:effectExtent l="0" t="0" r="3175" b="2540"/>
            <wp:docPr id="738801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1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7191" w14:textId="77777777" w:rsidR="002801A9" w:rsidRDefault="002801A9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391DE2" w14:textId="2528AB91" w:rsidR="002801A9" w:rsidRDefault="002801A9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01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4A9519" wp14:editId="5C469521">
            <wp:extent cx="4867954" cy="2657846"/>
            <wp:effectExtent l="0" t="0" r="0" b="9525"/>
            <wp:docPr id="190529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96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83EF" w14:textId="77777777" w:rsidR="00E84047" w:rsidRDefault="00E84047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80DAED" w14:textId="77777777" w:rsidR="00E84047" w:rsidRDefault="00E84047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086EC" w14:textId="77777777" w:rsidR="00E84047" w:rsidRDefault="00E84047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F637C5" w14:textId="77777777" w:rsidR="00E84047" w:rsidRDefault="00E84047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EF6E59" w14:textId="77777777" w:rsidR="00E84047" w:rsidRDefault="00E84047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7A1CB4" w14:textId="77777777" w:rsidR="00E84047" w:rsidRPr="002801A9" w:rsidRDefault="00E84047" w:rsidP="002801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72BCEF" w14:textId="70D9A918" w:rsidR="00297B88" w:rsidRDefault="00297B88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9. История</w:t>
      </w:r>
    </w:p>
    <w:p w14:paraId="4FCEBED9" w14:textId="46D8BEF0" w:rsidR="00C93901" w:rsidRDefault="00C93901" w:rsidP="00C939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39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21D24F" wp14:editId="208DE15D">
            <wp:extent cx="5830114" cy="4134427"/>
            <wp:effectExtent l="0" t="0" r="0" b="0"/>
            <wp:docPr id="102236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6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29F7" w14:textId="77777777" w:rsidR="00C93901" w:rsidRDefault="00C93901" w:rsidP="00C939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339340" w14:textId="1A270F94" w:rsidR="00C93901" w:rsidRPr="00C93901" w:rsidRDefault="00C93901" w:rsidP="00C939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39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8D5789" wp14:editId="76C7FA49">
            <wp:extent cx="5940425" cy="2952750"/>
            <wp:effectExtent l="0" t="0" r="3175" b="0"/>
            <wp:docPr id="73218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867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76CF" w14:textId="6414F7F5" w:rsidR="00297B88" w:rsidRPr="00791292" w:rsidRDefault="00297B88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B1228D" w14:textId="77777777" w:rsidR="00E84047" w:rsidRDefault="00E84047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106A64" w14:textId="77777777" w:rsidR="00E84047" w:rsidRDefault="00E84047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F48B03" w14:textId="77777777" w:rsidR="00E84047" w:rsidRDefault="00E84047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87F19F" w14:textId="77777777" w:rsidR="00E84047" w:rsidRDefault="00E84047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F6B857" w14:textId="77777777" w:rsidR="00E84047" w:rsidRDefault="00E84047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29ECC5" w14:textId="77777777" w:rsidR="00E84047" w:rsidRDefault="00E84047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6C8059" w14:textId="4BC16419" w:rsidR="008F4151" w:rsidRDefault="00791292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0. Получение старых версий</w:t>
      </w:r>
    </w:p>
    <w:p w14:paraId="34D0A8A9" w14:textId="3101DBC6" w:rsidR="00791292" w:rsidRDefault="00970A5B" w:rsidP="00970A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0A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590E67" wp14:editId="29E8EA9F">
            <wp:extent cx="5940425" cy="3511550"/>
            <wp:effectExtent l="0" t="0" r="3175" b="0"/>
            <wp:docPr id="126638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4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B185" w14:textId="77777777" w:rsidR="00970A5B" w:rsidRDefault="00970A5B" w:rsidP="00970A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962064" w14:textId="5D639C31" w:rsidR="00970A5B" w:rsidRPr="00970A5B" w:rsidRDefault="00970A5B" w:rsidP="00970A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0A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6BE641" wp14:editId="336D3F61">
            <wp:extent cx="5229955" cy="2438740"/>
            <wp:effectExtent l="0" t="0" r="8890" b="0"/>
            <wp:docPr id="69457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749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EBA1" w14:textId="51C9AF13" w:rsidR="00791292" w:rsidRPr="00821B14" w:rsidRDefault="0079129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E522E" w14:textId="4F869F6A" w:rsidR="00791292" w:rsidRDefault="00791292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здание тегов версий</w:t>
      </w:r>
    </w:p>
    <w:p w14:paraId="3FCB6BDF" w14:textId="1782671C" w:rsidR="00791292" w:rsidRDefault="00354E41" w:rsidP="00354E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4E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BA5A64" wp14:editId="370B8ECE">
            <wp:extent cx="5940425" cy="1496060"/>
            <wp:effectExtent l="0" t="0" r="3175" b="8890"/>
            <wp:docPr id="301330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09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4BAD" w14:textId="3CD7A602" w:rsidR="00BC2350" w:rsidRDefault="00BC2350" w:rsidP="00354E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235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8086941" wp14:editId="4A06E45F">
            <wp:extent cx="5940425" cy="3895725"/>
            <wp:effectExtent l="0" t="0" r="3175" b="9525"/>
            <wp:docPr id="147786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673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C864" w14:textId="77777777" w:rsidR="00603406" w:rsidRDefault="00603406" w:rsidP="00354E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4FE9F6" w14:textId="4402D2E5" w:rsidR="00D9562B" w:rsidRDefault="00603406" w:rsidP="006034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34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8516DC" wp14:editId="5A20017E">
            <wp:extent cx="5940425" cy="1273175"/>
            <wp:effectExtent l="0" t="0" r="3175" b="3175"/>
            <wp:docPr id="844542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428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A449" w14:textId="77777777" w:rsidR="00603406" w:rsidRDefault="00603406" w:rsidP="006034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E1BD72" w14:textId="1DDB5CF9" w:rsidR="00603406" w:rsidRDefault="00603406" w:rsidP="006034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34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8A7E83" wp14:editId="73240C57">
            <wp:extent cx="5753903" cy="1905266"/>
            <wp:effectExtent l="0" t="0" r="0" b="0"/>
            <wp:docPr id="1878837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374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12BE" w14:textId="77777777" w:rsidR="00603406" w:rsidRDefault="00603406" w:rsidP="006034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258162" w14:textId="77777777" w:rsidR="002B669B" w:rsidRDefault="00603406" w:rsidP="002B66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34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88E22A" wp14:editId="57A52D7D">
            <wp:extent cx="5038155" cy="1366846"/>
            <wp:effectExtent l="0" t="0" r="0" b="5080"/>
            <wp:docPr id="212897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735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3347" cy="13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3C50" w14:textId="3600A0CC" w:rsidR="00791292" w:rsidRDefault="00D9562B" w:rsidP="002B6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62B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>
        <w:rPr>
          <w:rFonts w:ascii="Times New Roman" w:hAnsi="Times New Roman" w:cs="Times New Roman"/>
          <w:sz w:val="28"/>
          <w:szCs w:val="28"/>
        </w:rPr>
        <w:t>Отмена локальных изменений (до индексации)</w:t>
      </w:r>
    </w:p>
    <w:p w14:paraId="31268316" w14:textId="19FD0B10" w:rsidR="002B669B" w:rsidRPr="002B669B" w:rsidRDefault="002B669B" w:rsidP="002B66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66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9E3164" wp14:editId="12AC572C">
            <wp:extent cx="5940425" cy="3880485"/>
            <wp:effectExtent l="0" t="0" r="3175" b="5715"/>
            <wp:docPr id="1230953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532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848C" w14:textId="62A218E8" w:rsidR="00D9562B" w:rsidRPr="00D9562B" w:rsidRDefault="00D9562B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6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8E7D7" w14:textId="43E7E8B6" w:rsidR="00D9562B" w:rsidRDefault="00D9562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562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Отмена проиндексированных изменений (перед коммитом)</w:t>
      </w:r>
    </w:p>
    <w:p w14:paraId="1FEA4AB8" w14:textId="16885988" w:rsidR="002B669B" w:rsidRPr="002B669B" w:rsidRDefault="002B669B" w:rsidP="002B66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66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DF75B9" wp14:editId="22B40058">
            <wp:extent cx="5430008" cy="4001058"/>
            <wp:effectExtent l="0" t="0" r="0" b="0"/>
            <wp:docPr id="44532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288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330A" w14:textId="77777777" w:rsidR="0016011D" w:rsidRPr="00821B14" w:rsidRDefault="0016011D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83A113" w14:textId="77777777" w:rsidR="0016011D" w:rsidRPr="00821B14" w:rsidRDefault="0016011D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D75E4B" w14:textId="3B6164B3" w:rsidR="00D9562B" w:rsidRPr="00C33F75" w:rsidRDefault="00D9562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7C25E6" w14:textId="362EB9D8" w:rsidR="0016011D" w:rsidRDefault="0016011D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3219A">
        <w:rPr>
          <w:rFonts w:ascii="Times New Roman" w:hAnsi="Times New Roman" w:cs="Times New Roman"/>
          <w:sz w:val="28"/>
          <w:szCs w:val="28"/>
        </w:rPr>
        <w:lastRenderedPageBreak/>
        <w:t>14</w:t>
      </w:r>
      <w:r>
        <w:rPr>
          <w:rFonts w:ascii="Times New Roman" w:hAnsi="Times New Roman" w:cs="Times New Roman"/>
          <w:sz w:val="28"/>
          <w:szCs w:val="28"/>
        </w:rPr>
        <w:t>. Отмена коммитов</w:t>
      </w:r>
    </w:p>
    <w:p w14:paraId="1497CAAF" w14:textId="331A0ED0" w:rsidR="008A18E5" w:rsidRPr="008A18E5" w:rsidRDefault="008A18E5" w:rsidP="008A18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18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B7047A" wp14:editId="10C5FDFE">
            <wp:extent cx="5940425" cy="3211830"/>
            <wp:effectExtent l="0" t="0" r="3175" b="7620"/>
            <wp:docPr id="141810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084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7784" w14:textId="3DA50C99" w:rsidR="0016011D" w:rsidRPr="0053219A" w:rsidRDefault="0016011D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1D150" w14:textId="3089264E" w:rsidR="0016011D" w:rsidRDefault="0016011D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19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Удаление коммитов из ветки</w:t>
      </w:r>
    </w:p>
    <w:p w14:paraId="11F9DD9C" w14:textId="5DD8AE4E" w:rsidR="0016011D" w:rsidRDefault="000C5998" w:rsidP="000C5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9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A3BBE7" wp14:editId="4EE704FF">
            <wp:extent cx="5940425" cy="3321050"/>
            <wp:effectExtent l="0" t="0" r="3175" b="0"/>
            <wp:docPr id="153489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958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9F5C" w14:textId="61BA334A" w:rsidR="0016011D" w:rsidRPr="00821B14" w:rsidRDefault="0016011D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2D8FC9" w14:textId="75AF64CC" w:rsidR="0053219A" w:rsidRDefault="0053219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B1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Удаление тега </w:t>
      </w:r>
      <w:r>
        <w:rPr>
          <w:rFonts w:ascii="Times New Roman" w:hAnsi="Times New Roman" w:cs="Times New Roman"/>
          <w:sz w:val="28"/>
          <w:szCs w:val="28"/>
          <w:lang w:val="en-US"/>
        </w:rPr>
        <w:t>oops</w:t>
      </w:r>
    </w:p>
    <w:p w14:paraId="41F6EFC6" w14:textId="6D03A822" w:rsidR="0053219A" w:rsidRPr="00A57A9B" w:rsidRDefault="006453A3" w:rsidP="00A57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53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45DF5E" wp14:editId="13BCE3F1">
            <wp:extent cx="5940425" cy="1545590"/>
            <wp:effectExtent l="0" t="0" r="3175" b="0"/>
            <wp:docPr id="2039498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984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E137" w14:textId="490BD148" w:rsidR="0053219A" w:rsidRDefault="0053219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3219A">
        <w:rPr>
          <w:rFonts w:ascii="Times New Roman" w:hAnsi="Times New Roman" w:cs="Times New Roman"/>
          <w:sz w:val="28"/>
          <w:szCs w:val="28"/>
        </w:rPr>
        <w:lastRenderedPageBreak/>
        <w:t>17</w:t>
      </w:r>
      <w:r>
        <w:rPr>
          <w:rFonts w:ascii="Times New Roman" w:hAnsi="Times New Roman" w:cs="Times New Roman"/>
          <w:sz w:val="28"/>
          <w:szCs w:val="28"/>
        </w:rPr>
        <w:t>. Внесение изменений в коммиты</w:t>
      </w:r>
    </w:p>
    <w:p w14:paraId="7A9D3521" w14:textId="4409451B" w:rsidR="00A57A9B" w:rsidRPr="00A57A9B" w:rsidRDefault="00A57A9B" w:rsidP="00A57A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7A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ACFA52" wp14:editId="73050319">
            <wp:extent cx="5940425" cy="2427605"/>
            <wp:effectExtent l="0" t="0" r="3175" b="0"/>
            <wp:docPr id="963063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630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D309" w14:textId="39DFEA96" w:rsidR="0053219A" w:rsidRPr="004A4C26" w:rsidRDefault="0053219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01EB669" w14:textId="03D01B76" w:rsidR="0053219A" w:rsidRDefault="0053219A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19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 Создание ветки</w:t>
      </w:r>
    </w:p>
    <w:p w14:paraId="3E986639" w14:textId="0303E3E7" w:rsidR="00FF660D" w:rsidRDefault="004A4C26" w:rsidP="004A4C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4C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4ABAAF" wp14:editId="18E89409">
            <wp:extent cx="5010849" cy="1533739"/>
            <wp:effectExtent l="0" t="0" r="0" b="9525"/>
            <wp:docPr id="1766672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72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9852" w14:textId="77777777" w:rsidR="004A4C26" w:rsidRDefault="004A4C26" w:rsidP="004A4C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5630C4" w14:textId="60160D94" w:rsidR="004A4C26" w:rsidRPr="004A4C26" w:rsidRDefault="004A4C26" w:rsidP="004A4C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4C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13D8E2" wp14:editId="19742215">
            <wp:extent cx="5029902" cy="4010585"/>
            <wp:effectExtent l="0" t="0" r="0" b="9525"/>
            <wp:docPr id="52561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19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262" w14:textId="60CC295E" w:rsidR="0053219A" w:rsidRPr="004A4C26" w:rsidRDefault="0053219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262DDB" w14:textId="6A86DBDE" w:rsidR="00FF660D" w:rsidRDefault="00FF660D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B14">
        <w:rPr>
          <w:rFonts w:ascii="Times New Roman" w:hAnsi="Times New Roman" w:cs="Times New Roman"/>
          <w:sz w:val="28"/>
          <w:szCs w:val="28"/>
        </w:rPr>
        <w:lastRenderedPageBreak/>
        <w:t>19</w:t>
      </w:r>
      <w:r>
        <w:rPr>
          <w:rFonts w:ascii="Times New Roman" w:hAnsi="Times New Roman" w:cs="Times New Roman"/>
          <w:sz w:val="28"/>
          <w:szCs w:val="28"/>
        </w:rPr>
        <w:t>. Переключение веток</w:t>
      </w:r>
    </w:p>
    <w:p w14:paraId="216B8CB0" w14:textId="690ADC3E" w:rsidR="008D7B60" w:rsidRPr="008D7B60" w:rsidRDefault="008D7B60" w:rsidP="008D7B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7B6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B02437" wp14:editId="5A70A94F">
            <wp:extent cx="5940425" cy="3710305"/>
            <wp:effectExtent l="0" t="0" r="3175" b="4445"/>
            <wp:docPr id="164010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090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37C4" w14:textId="72257326" w:rsidR="00FF660D" w:rsidRPr="00821B14" w:rsidRDefault="00FF660D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4E09E3" w14:textId="3F07D84B" w:rsidR="003E710C" w:rsidRPr="00417A37" w:rsidRDefault="00FF660D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B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Перемещение файлов</w:t>
      </w:r>
    </w:p>
    <w:p w14:paraId="76CAFF46" w14:textId="5842397D" w:rsidR="003E710C" w:rsidRDefault="00417A37" w:rsidP="00417A3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17A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31684" wp14:editId="5CD3A904">
            <wp:extent cx="5940425" cy="1727200"/>
            <wp:effectExtent l="0" t="0" r="3175" b="6350"/>
            <wp:docPr id="38740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08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9EF3" w14:textId="77777777" w:rsidR="00D730BA" w:rsidRDefault="00D730BA" w:rsidP="00417A3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3CFFF89" w14:textId="0783AA71" w:rsidR="00D730BA" w:rsidRDefault="00D730BA" w:rsidP="00417A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0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2E6353" wp14:editId="653CE075">
            <wp:extent cx="3941618" cy="2752602"/>
            <wp:effectExtent l="0" t="0" r="1905" b="0"/>
            <wp:docPr id="1669378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83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8451" cy="27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704F" w14:textId="6B067315" w:rsidR="003150A1" w:rsidRPr="003150A1" w:rsidRDefault="003150A1" w:rsidP="00417A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50A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179DA8C" wp14:editId="0B64049A">
            <wp:extent cx="5940425" cy="3303270"/>
            <wp:effectExtent l="0" t="0" r="3175" b="0"/>
            <wp:docPr id="1958704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048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C317" w14:textId="5F903314" w:rsidR="003E710C" w:rsidRPr="003150A1" w:rsidRDefault="003E710C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9D11AB4" w14:textId="07FCFE52" w:rsidR="003E710C" w:rsidRDefault="003E710C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045A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Изменение в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04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087B5" w14:textId="7538B8EF" w:rsidR="003150A1" w:rsidRPr="003150A1" w:rsidRDefault="00D12FDA" w:rsidP="003150A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2FD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1BAB34" wp14:editId="6C839F76">
            <wp:extent cx="5058481" cy="2695951"/>
            <wp:effectExtent l="0" t="0" r="8890" b="9525"/>
            <wp:docPr id="1898945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457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EACA" w14:textId="13F7C454" w:rsidR="003E710C" w:rsidRPr="003E710C" w:rsidRDefault="003E710C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E56690" w14:textId="0A9FB041" w:rsidR="003E710C" w:rsidRDefault="002045AF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2. Просмотр отличающихся веток</w:t>
      </w:r>
    </w:p>
    <w:p w14:paraId="032F16C5" w14:textId="6A61737B" w:rsidR="00D12FDA" w:rsidRPr="00D12FDA" w:rsidRDefault="005D388E" w:rsidP="00D12F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388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983836" wp14:editId="2484A642">
            <wp:extent cx="5940425" cy="1837690"/>
            <wp:effectExtent l="0" t="0" r="3175" b="0"/>
            <wp:docPr id="318297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74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157B" w14:textId="324B812C" w:rsidR="002045AF" w:rsidRPr="002045AF" w:rsidRDefault="002045AF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50AA76" w14:textId="2BA838E0" w:rsidR="003E710C" w:rsidRPr="002045AF" w:rsidRDefault="003E710C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9AB234" w14:textId="1CB36403" w:rsidR="003E710C" w:rsidRPr="002045AF" w:rsidRDefault="003E710C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1088F4" w14:textId="2B39552D" w:rsidR="003E710C" w:rsidRDefault="002045AF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045A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Слияние </w:t>
      </w:r>
    </w:p>
    <w:p w14:paraId="457396A5" w14:textId="2DA4B30A" w:rsidR="005D388E" w:rsidRDefault="005D388E" w:rsidP="005D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388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75639F" wp14:editId="22E9DAEA">
            <wp:extent cx="5940425" cy="3080385"/>
            <wp:effectExtent l="0" t="0" r="3175" b="5715"/>
            <wp:docPr id="1393367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676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0D31" w14:textId="2616C5C8" w:rsidR="002045AF" w:rsidRPr="005D388E" w:rsidRDefault="002045AF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4040BB" w14:textId="51857597" w:rsidR="003E710C" w:rsidRDefault="002045AF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045AF">
        <w:rPr>
          <w:rFonts w:ascii="Times New Roman" w:hAnsi="Times New Roman" w:cs="Times New Roman"/>
          <w:sz w:val="28"/>
          <w:szCs w:val="28"/>
        </w:rPr>
        <w:t xml:space="preserve">24. </w:t>
      </w:r>
      <w:r>
        <w:rPr>
          <w:rFonts w:ascii="Times New Roman" w:hAnsi="Times New Roman" w:cs="Times New Roman"/>
          <w:sz w:val="28"/>
          <w:szCs w:val="28"/>
        </w:rPr>
        <w:t>Создание конфликта</w:t>
      </w:r>
    </w:p>
    <w:p w14:paraId="5A586A6F" w14:textId="4AF9FE98" w:rsidR="005D388E" w:rsidRPr="005D388E" w:rsidRDefault="005D388E" w:rsidP="005D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388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A8E076" wp14:editId="790C8287">
            <wp:extent cx="5940425" cy="3321050"/>
            <wp:effectExtent l="0" t="0" r="3175" b="0"/>
            <wp:docPr id="49608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81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2458" w14:textId="15B9FE7F" w:rsidR="002045AF" w:rsidRDefault="002045AF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2A546F" w14:textId="1CDE37E1" w:rsidR="002045AF" w:rsidRDefault="005573B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B1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 Разрешение конфликтов</w:t>
      </w:r>
    </w:p>
    <w:p w14:paraId="5D103E10" w14:textId="42B40054" w:rsidR="008F459D" w:rsidRDefault="008F459D" w:rsidP="008F45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459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E7D7142" wp14:editId="31EB5A05">
            <wp:extent cx="5940425" cy="2768600"/>
            <wp:effectExtent l="0" t="0" r="3175" b="0"/>
            <wp:docPr id="2015420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207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C163" w14:textId="77777777" w:rsidR="00010210" w:rsidRDefault="00010210" w:rsidP="008F45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92FC6D" w14:textId="4B1FCBC1" w:rsidR="00010210" w:rsidRPr="008F459D" w:rsidRDefault="00010210" w:rsidP="008F45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02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D88BA0" wp14:editId="7DDA5D70">
            <wp:extent cx="5940425" cy="3161665"/>
            <wp:effectExtent l="0" t="0" r="3175" b="635"/>
            <wp:docPr id="201850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2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0160" w14:textId="77777777" w:rsidR="00010210" w:rsidRPr="0088534D" w:rsidRDefault="00010210" w:rsidP="0088534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127221" w14:textId="0D6F5F6A" w:rsidR="005573BA" w:rsidRPr="00821B14" w:rsidRDefault="005573BA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14">
        <w:rPr>
          <w:rFonts w:ascii="Times New Roman" w:hAnsi="Times New Roman" w:cs="Times New Roman"/>
          <w:sz w:val="28"/>
          <w:szCs w:val="28"/>
        </w:rPr>
        <w:t xml:space="preserve">27. </w:t>
      </w:r>
      <w:r>
        <w:rPr>
          <w:rFonts w:ascii="Times New Roman" w:hAnsi="Times New Roman" w:cs="Times New Roman"/>
          <w:sz w:val="28"/>
          <w:szCs w:val="28"/>
        </w:rPr>
        <w:t xml:space="preserve">Сброс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</w:p>
    <w:p w14:paraId="3C037204" w14:textId="22FFA1B2" w:rsidR="005573BA" w:rsidRPr="00821B14" w:rsidRDefault="0088534D" w:rsidP="008853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53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EAFDA9" wp14:editId="68068CBA">
            <wp:extent cx="5940425" cy="2245995"/>
            <wp:effectExtent l="0" t="0" r="3175" b="1905"/>
            <wp:docPr id="205107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748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C21F" w14:textId="699EEBD6" w:rsidR="00F42F29" w:rsidRPr="00821B14" w:rsidRDefault="00F42F29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D2537D" w14:textId="6D8CC6B6" w:rsidR="00F42F29" w:rsidRDefault="00F42F29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B14"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r>
        <w:rPr>
          <w:rFonts w:ascii="Times New Roman" w:hAnsi="Times New Roman" w:cs="Times New Roman"/>
          <w:sz w:val="28"/>
          <w:szCs w:val="28"/>
        </w:rPr>
        <w:t xml:space="preserve">Перебазирование </w:t>
      </w:r>
    </w:p>
    <w:p w14:paraId="1B77471C" w14:textId="774077F8" w:rsidR="000D4231" w:rsidRDefault="000D4231" w:rsidP="000D4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423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475123" wp14:editId="31E0A75D">
            <wp:extent cx="5940425" cy="3664585"/>
            <wp:effectExtent l="0" t="0" r="3175" b="0"/>
            <wp:docPr id="1018044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442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6EA" w14:textId="77777777" w:rsidR="000D4231" w:rsidRDefault="000D4231" w:rsidP="000D4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4C4793" w14:textId="0867E134" w:rsidR="000D4231" w:rsidRDefault="000D4231" w:rsidP="000D4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423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3735F9" wp14:editId="251E6022">
            <wp:extent cx="5811061" cy="1486107"/>
            <wp:effectExtent l="0" t="0" r="0" b="0"/>
            <wp:docPr id="93294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477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45D6" w14:textId="77777777" w:rsidR="000D4231" w:rsidRDefault="000D4231" w:rsidP="000D4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3821C3" w14:textId="0B5E94EF" w:rsidR="000D4231" w:rsidRPr="000D4231" w:rsidRDefault="000D4231" w:rsidP="000D4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423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845975" wp14:editId="3FBE29BC">
            <wp:extent cx="5940425" cy="1998980"/>
            <wp:effectExtent l="0" t="0" r="3175" b="1270"/>
            <wp:docPr id="2001449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95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9222" w14:textId="01CF0859" w:rsidR="00F42F29" w:rsidRPr="00821B14" w:rsidRDefault="00F42F29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8555CF" w14:textId="1AE8CCC0" w:rsidR="005573BA" w:rsidRDefault="008A609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B1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Слияние в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1B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BDE52" w14:textId="77777777" w:rsidR="000D4231" w:rsidRDefault="000D4231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BC45C9" w14:textId="002A1A11" w:rsidR="000D4231" w:rsidRDefault="000D4231" w:rsidP="000D4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423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A369F84" wp14:editId="0B87F830">
            <wp:extent cx="5940425" cy="3310890"/>
            <wp:effectExtent l="0" t="0" r="3175" b="3810"/>
            <wp:docPr id="59402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43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FFC0" w14:textId="77777777" w:rsidR="000D4231" w:rsidRPr="000D4231" w:rsidRDefault="000D4231" w:rsidP="000D4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593E8C" w14:textId="179E75F6" w:rsidR="008A609B" w:rsidRDefault="008A609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B14">
        <w:rPr>
          <w:rFonts w:ascii="Times New Roman" w:hAnsi="Times New Roman" w:cs="Times New Roman"/>
          <w:sz w:val="28"/>
          <w:szCs w:val="28"/>
        </w:rPr>
        <w:t>30</w:t>
      </w:r>
      <w:r w:rsidR="000D4231" w:rsidRPr="000D4231">
        <w:rPr>
          <w:rFonts w:ascii="Times New Roman" w:hAnsi="Times New Roman" w:cs="Times New Roman"/>
          <w:sz w:val="28"/>
          <w:szCs w:val="28"/>
        </w:rPr>
        <w:t xml:space="preserve">. </w:t>
      </w:r>
      <w:r w:rsidR="000D4231">
        <w:rPr>
          <w:rFonts w:ascii="Times New Roman" w:hAnsi="Times New Roman" w:cs="Times New Roman"/>
          <w:sz w:val="28"/>
          <w:szCs w:val="28"/>
        </w:rPr>
        <w:t>Клонирование репозиториев</w:t>
      </w:r>
    </w:p>
    <w:p w14:paraId="1C9E4C63" w14:textId="08F30ECE" w:rsidR="007B2BEF" w:rsidRPr="007B2BEF" w:rsidRDefault="007B2BEF" w:rsidP="007B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2B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8B9D72" wp14:editId="5A24097C">
            <wp:extent cx="4401164" cy="3658111"/>
            <wp:effectExtent l="0" t="0" r="0" b="0"/>
            <wp:docPr id="72959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945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E6C" w14:textId="2F5A1D8E" w:rsidR="008A609B" w:rsidRPr="00821B14" w:rsidRDefault="008A609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1F77A2" w14:textId="23D8D82B" w:rsidR="007B2BEF" w:rsidRDefault="008A609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B1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Просмотр клонированного репозитория </w:t>
      </w:r>
    </w:p>
    <w:p w14:paraId="6901F1D5" w14:textId="7815B4EA" w:rsidR="007B2BEF" w:rsidRPr="007B2BEF" w:rsidRDefault="007B2BEF" w:rsidP="007B2B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2BE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CA7848" wp14:editId="3A3F2770">
            <wp:extent cx="5940425" cy="2961640"/>
            <wp:effectExtent l="0" t="0" r="3175" b="0"/>
            <wp:docPr id="153625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12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9118" w14:textId="057FBEBE" w:rsidR="008A609B" w:rsidRPr="00084DCD" w:rsidRDefault="008A609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C53580" w14:textId="0DEDBE0F" w:rsidR="008A609B" w:rsidRDefault="008A609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E3FE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Удаленные ветки</w:t>
      </w:r>
    </w:p>
    <w:p w14:paraId="3F98264B" w14:textId="1B3730FB" w:rsidR="00084DCD" w:rsidRPr="00084DCD" w:rsidRDefault="00084DCD" w:rsidP="00084D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4D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5EBB91" wp14:editId="604E6DDC">
            <wp:extent cx="5201376" cy="1933845"/>
            <wp:effectExtent l="0" t="0" r="0" b="9525"/>
            <wp:docPr id="97958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805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3C2B" w14:textId="537FAF87" w:rsidR="008A609B" w:rsidRPr="00AE3FEA" w:rsidRDefault="008A609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A1C928" w14:textId="2CE94344" w:rsidR="008A609B" w:rsidRDefault="008A609B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E3FEA">
        <w:rPr>
          <w:rFonts w:ascii="Times New Roman" w:hAnsi="Times New Roman" w:cs="Times New Roman"/>
          <w:sz w:val="28"/>
          <w:szCs w:val="28"/>
        </w:rPr>
        <w:t xml:space="preserve">34. </w:t>
      </w:r>
      <w:r w:rsidR="00AE3FEA">
        <w:rPr>
          <w:rFonts w:ascii="Times New Roman" w:hAnsi="Times New Roman" w:cs="Times New Roman"/>
          <w:sz w:val="28"/>
          <w:szCs w:val="28"/>
        </w:rPr>
        <w:t xml:space="preserve">Изменение оригинального репозитория </w:t>
      </w:r>
    </w:p>
    <w:p w14:paraId="721E2156" w14:textId="06784CC2" w:rsidR="00667661" w:rsidRPr="00667661" w:rsidRDefault="00667661" w:rsidP="0066766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766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256C84" wp14:editId="46C0ED14">
            <wp:extent cx="5048955" cy="1838582"/>
            <wp:effectExtent l="0" t="0" r="0" b="9525"/>
            <wp:docPr id="947700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075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423" w14:textId="64035A4D" w:rsidR="00AE3FEA" w:rsidRPr="00AE3FEA" w:rsidRDefault="00AE3FE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B6087D" w14:textId="5165A806" w:rsidR="00AE3FEA" w:rsidRDefault="00AE3FE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B14">
        <w:rPr>
          <w:rFonts w:ascii="Times New Roman" w:hAnsi="Times New Roman" w:cs="Times New Roman"/>
          <w:sz w:val="28"/>
          <w:szCs w:val="28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>Подтягивание изменений</w:t>
      </w:r>
    </w:p>
    <w:p w14:paraId="680B81D1" w14:textId="117599BE" w:rsidR="00F33087" w:rsidRPr="00F33087" w:rsidRDefault="00F33087" w:rsidP="00F330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308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797B6EF" wp14:editId="5BA13EB2">
            <wp:extent cx="5940425" cy="2741295"/>
            <wp:effectExtent l="0" t="0" r="3175" b="1905"/>
            <wp:docPr id="170288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815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AE4C" w14:textId="6C9092CC" w:rsidR="00AE3FEA" w:rsidRPr="00821B14" w:rsidRDefault="00AE3FE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80D014" w14:textId="015C8FBA" w:rsidR="008A609B" w:rsidRDefault="00AE3FE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B14">
        <w:rPr>
          <w:rFonts w:ascii="Times New Roman" w:hAnsi="Times New Roman" w:cs="Times New Roman"/>
          <w:sz w:val="28"/>
          <w:szCs w:val="28"/>
        </w:rPr>
        <w:t xml:space="preserve">36. </w:t>
      </w:r>
      <w:r>
        <w:rPr>
          <w:rFonts w:ascii="Times New Roman" w:hAnsi="Times New Roman" w:cs="Times New Roman"/>
          <w:sz w:val="28"/>
          <w:szCs w:val="28"/>
        </w:rPr>
        <w:t xml:space="preserve">Слияние подтянутых изменений </w:t>
      </w:r>
    </w:p>
    <w:p w14:paraId="465B8CA6" w14:textId="633A16FB" w:rsidR="00153A26" w:rsidRPr="00153A26" w:rsidRDefault="00153A26" w:rsidP="00153A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3A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9090F9" wp14:editId="3316689D">
            <wp:extent cx="5582429" cy="2448267"/>
            <wp:effectExtent l="0" t="0" r="0" b="9525"/>
            <wp:docPr id="10035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2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C0C3" w14:textId="648155F1" w:rsidR="008A609B" w:rsidRPr="00821B14" w:rsidRDefault="008A609B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AD561C" w14:textId="57029089" w:rsidR="00AE3FEA" w:rsidRDefault="00AE3FEA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A4BC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. Добавление ветки наблюдения </w:t>
      </w:r>
    </w:p>
    <w:p w14:paraId="3AF3EB40" w14:textId="20D0318E" w:rsidR="00421213" w:rsidRPr="00421213" w:rsidRDefault="00421213" w:rsidP="004212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121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09DDDD" wp14:editId="45C049CB">
            <wp:extent cx="5940425" cy="2625725"/>
            <wp:effectExtent l="0" t="0" r="3175" b="3175"/>
            <wp:docPr id="955440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404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1CA2" w14:textId="39988013" w:rsidR="00AE3FEA" w:rsidRPr="00CA4BC2" w:rsidRDefault="00AE3FEA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4335FB" w14:textId="113C9C75" w:rsidR="00CA4BC2" w:rsidRDefault="00CA4BC2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A4BC2"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 xml:space="preserve"> Чистые репозитории </w:t>
      </w:r>
    </w:p>
    <w:p w14:paraId="63A9C0C5" w14:textId="2B46772E" w:rsidR="00907AC2" w:rsidRPr="00907AC2" w:rsidRDefault="00907AC2" w:rsidP="00907A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7AC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956FA00" wp14:editId="3F6019FB">
            <wp:extent cx="5940425" cy="1699260"/>
            <wp:effectExtent l="0" t="0" r="3175" b="0"/>
            <wp:docPr id="192374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409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3DCD" w14:textId="77777777" w:rsidR="00667661" w:rsidRPr="00667661" w:rsidRDefault="00667661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1E39BF" w14:textId="186FB9EE" w:rsidR="00CA4BC2" w:rsidRDefault="00CA4BC2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A4BC2">
        <w:rPr>
          <w:rFonts w:ascii="Times New Roman" w:hAnsi="Times New Roman" w:cs="Times New Roman"/>
          <w:sz w:val="28"/>
          <w:szCs w:val="28"/>
        </w:rPr>
        <w:t>3</w:t>
      </w:r>
      <w:r w:rsidRPr="00821B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Добавление удаленного репозитория </w:t>
      </w:r>
    </w:p>
    <w:p w14:paraId="2E2C907F" w14:textId="359CF2BA" w:rsidR="007A205C" w:rsidRPr="007A205C" w:rsidRDefault="007A205C" w:rsidP="007A20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20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18A31C" wp14:editId="09364556">
            <wp:extent cx="4953691" cy="1000265"/>
            <wp:effectExtent l="0" t="0" r="0" b="9525"/>
            <wp:docPr id="137541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11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900" w14:textId="392606D9" w:rsidR="00CA4BC2" w:rsidRPr="00821B14" w:rsidRDefault="00CA4BC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A1B7B" w14:textId="5D4AE26F" w:rsidR="00CA4BC2" w:rsidRDefault="00CA4BC2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1B1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. Отправка изменений </w:t>
      </w:r>
    </w:p>
    <w:p w14:paraId="3F00DE3B" w14:textId="121BCB90" w:rsidR="002137D9" w:rsidRPr="002137D9" w:rsidRDefault="002137D9" w:rsidP="002137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37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5D0FE4" wp14:editId="29A62F0C">
            <wp:extent cx="5940425" cy="3077210"/>
            <wp:effectExtent l="0" t="0" r="3175" b="8890"/>
            <wp:docPr id="91746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6643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4325" w14:textId="312DF0CC" w:rsidR="00CA4BC2" w:rsidRDefault="00CA4BC2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53D05B" w14:textId="19A17D51" w:rsidR="00CA4BC2" w:rsidRDefault="00CA4BC2" w:rsidP="004E3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Подтягивание общих изменений </w:t>
      </w:r>
    </w:p>
    <w:p w14:paraId="41E4F830" w14:textId="36122FFD" w:rsidR="00D56763" w:rsidRDefault="004868DA" w:rsidP="004868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68D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2C7C6C9" wp14:editId="752210F7">
            <wp:extent cx="5868219" cy="3248478"/>
            <wp:effectExtent l="0" t="0" r="0" b="9525"/>
            <wp:docPr id="112481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1748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BDB" w14:textId="77777777" w:rsidR="00D56763" w:rsidRDefault="00D56763" w:rsidP="004E36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6C3DAA" w14:textId="2DDA34CB" w:rsidR="00D56763" w:rsidRPr="000D4231" w:rsidRDefault="00D56763" w:rsidP="004E36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6763" w:rsidRPr="000D4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6C64E" w14:textId="77777777" w:rsidR="003B6A95" w:rsidRDefault="003B6A95" w:rsidP="00F42F29">
      <w:pPr>
        <w:spacing w:after="0" w:line="240" w:lineRule="auto"/>
      </w:pPr>
      <w:r>
        <w:separator/>
      </w:r>
    </w:p>
  </w:endnote>
  <w:endnote w:type="continuationSeparator" w:id="0">
    <w:p w14:paraId="3D8125E5" w14:textId="77777777" w:rsidR="003B6A95" w:rsidRDefault="003B6A95" w:rsidP="00F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AA360" w14:textId="77777777" w:rsidR="003B6A95" w:rsidRDefault="003B6A95" w:rsidP="00F42F29">
      <w:pPr>
        <w:spacing w:after="0" w:line="240" w:lineRule="auto"/>
      </w:pPr>
      <w:r>
        <w:separator/>
      </w:r>
    </w:p>
  </w:footnote>
  <w:footnote w:type="continuationSeparator" w:id="0">
    <w:p w14:paraId="176C8DE5" w14:textId="77777777" w:rsidR="003B6A95" w:rsidRDefault="003B6A95" w:rsidP="00F42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2A"/>
    <w:rsid w:val="00010210"/>
    <w:rsid w:val="000254D5"/>
    <w:rsid w:val="00072289"/>
    <w:rsid w:val="00084DCD"/>
    <w:rsid w:val="000C5998"/>
    <w:rsid w:val="000D352C"/>
    <w:rsid w:val="000D4231"/>
    <w:rsid w:val="00153A26"/>
    <w:rsid w:val="00156A93"/>
    <w:rsid w:val="0016011D"/>
    <w:rsid w:val="001926B9"/>
    <w:rsid w:val="002045AF"/>
    <w:rsid w:val="002137D9"/>
    <w:rsid w:val="002801A9"/>
    <w:rsid w:val="00296D96"/>
    <w:rsid w:val="002973DD"/>
    <w:rsid w:val="00297B88"/>
    <w:rsid w:val="002A6A9A"/>
    <w:rsid w:val="002B669B"/>
    <w:rsid w:val="002B699E"/>
    <w:rsid w:val="003150A1"/>
    <w:rsid w:val="00354E41"/>
    <w:rsid w:val="003B6A95"/>
    <w:rsid w:val="003E710C"/>
    <w:rsid w:val="00417A37"/>
    <w:rsid w:val="00421213"/>
    <w:rsid w:val="004868DA"/>
    <w:rsid w:val="00493A79"/>
    <w:rsid w:val="004A4C26"/>
    <w:rsid w:val="004E36E2"/>
    <w:rsid w:val="0053219A"/>
    <w:rsid w:val="005573BA"/>
    <w:rsid w:val="005A5380"/>
    <w:rsid w:val="005D388E"/>
    <w:rsid w:val="00603406"/>
    <w:rsid w:val="006453A3"/>
    <w:rsid w:val="00667661"/>
    <w:rsid w:val="006D2DFC"/>
    <w:rsid w:val="00785B2A"/>
    <w:rsid w:val="00791292"/>
    <w:rsid w:val="007A205C"/>
    <w:rsid w:val="007B2BEF"/>
    <w:rsid w:val="00821B14"/>
    <w:rsid w:val="00874488"/>
    <w:rsid w:val="0088534D"/>
    <w:rsid w:val="008A18E5"/>
    <w:rsid w:val="008A609B"/>
    <w:rsid w:val="008D7B60"/>
    <w:rsid w:val="008F4151"/>
    <w:rsid w:val="008F459D"/>
    <w:rsid w:val="00907AC2"/>
    <w:rsid w:val="00960701"/>
    <w:rsid w:val="00970A5B"/>
    <w:rsid w:val="0097308B"/>
    <w:rsid w:val="00985E23"/>
    <w:rsid w:val="00A57A9B"/>
    <w:rsid w:val="00AE3FEA"/>
    <w:rsid w:val="00BC2350"/>
    <w:rsid w:val="00C33F75"/>
    <w:rsid w:val="00C85F14"/>
    <w:rsid w:val="00C93901"/>
    <w:rsid w:val="00CA4BC2"/>
    <w:rsid w:val="00CB06E7"/>
    <w:rsid w:val="00CE031B"/>
    <w:rsid w:val="00D12FDA"/>
    <w:rsid w:val="00D56763"/>
    <w:rsid w:val="00D730BA"/>
    <w:rsid w:val="00D9562B"/>
    <w:rsid w:val="00E84047"/>
    <w:rsid w:val="00F1674E"/>
    <w:rsid w:val="00F33087"/>
    <w:rsid w:val="00F42F29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42F1"/>
  <w15:chartTrackingRefBased/>
  <w15:docId w15:val="{385D0570-8214-4E3E-93F9-ACA86F80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F29"/>
  </w:style>
  <w:style w:type="paragraph" w:styleId="a5">
    <w:name w:val="footer"/>
    <w:basedOn w:val="a"/>
    <w:link w:val="a6"/>
    <w:uiPriority w:val="99"/>
    <w:unhideWhenUsed/>
    <w:rsid w:val="00F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5F76-F34B-4D20-99BF-13B213F8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0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ороз</dc:creator>
  <cp:keywords/>
  <dc:description/>
  <cp:lastModifiedBy>Савчик Максим</cp:lastModifiedBy>
  <cp:revision>46</cp:revision>
  <dcterms:created xsi:type="dcterms:W3CDTF">2024-12-04T08:26:00Z</dcterms:created>
  <dcterms:modified xsi:type="dcterms:W3CDTF">2024-12-04T10:26:00Z</dcterms:modified>
</cp:coreProperties>
</file>